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5F6" w14:textId="77777777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Figure 1. Dose response curves for five scenarios</w:t>
      </w:r>
    </w:p>
    <w:p w14:paraId="6F40B956" w14:textId="1E86BC38" w:rsidR="007D7D8B" w:rsidRDefault="008E4EA7">
      <w:r>
        <w:t xml:space="preserve"> </w:t>
      </w:r>
      <w:r w:rsidR="00D65DEB" w:rsidRPr="00D65DEB">
        <w:rPr>
          <w:noProof/>
        </w:rPr>
        <w:drawing>
          <wp:inline distT="0" distB="0" distL="0" distR="0" wp14:anchorId="31EF7A00" wp14:editId="7327505D">
            <wp:extent cx="5943600" cy="6104255"/>
            <wp:effectExtent l="0" t="0" r="0" b="444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9BD" w14:textId="730296AE" w:rsidR="00AA464E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C840DB">
        <w:t>red</w:t>
      </w:r>
      <w:r w:rsidRPr="0056341A">
        <w:rPr>
          <w:rFonts w:hint="eastAsia"/>
        </w:rPr>
        <w:t>)</w:t>
      </w:r>
      <w:r w:rsidRPr="0056341A">
        <w:t>, and utility (</w:t>
      </w:r>
      <w:r w:rsidR="00C840DB">
        <w:t>purple</w:t>
      </w:r>
      <w:r w:rsidRPr="0056341A">
        <w:t>). True MTD and MED are noted on two curves, respectively.</w:t>
      </w:r>
    </w:p>
    <w:p w14:paraId="36DA1F96" w14:textId="68FA7F5A" w:rsidR="00EC56DF" w:rsidRDefault="00EC56DF" w:rsidP="00AA464E"/>
    <w:p w14:paraId="3927A11D" w14:textId="77777777" w:rsidR="00D534E3" w:rsidRDefault="00D534E3" w:rsidP="00A164A5">
      <w:pPr>
        <w:rPr>
          <w:rFonts w:cs="Times New Roman"/>
          <w:bCs/>
          <w:color w:val="000000"/>
          <w:sz w:val="24"/>
          <w:szCs w:val="24"/>
        </w:rPr>
      </w:pPr>
    </w:p>
    <w:p w14:paraId="5FA2F4E2" w14:textId="77777777" w:rsidR="00D534E3" w:rsidRDefault="00D534E3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DB5C299" w14:textId="154BC115" w:rsidR="00EC56DF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lastRenderedPageBreak/>
        <w:t>Table 1</w:t>
      </w:r>
      <w:r w:rsidR="009719C5">
        <w:rPr>
          <w:rFonts w:cs="Times New Roman"/>
          <w:bCs/>
          <w:color w:val="000000"/>
          <w:sz w:val="24"/>
          <w:szCs w:val="24"/>
        </w:rPr>
        <w:t>.</w:t>
      </w:r>
      <w:r w:rsidRPr="0056341A">
        <w:rPr>
          <w:rFonts w:cs="Times New Roman"/>
          <w:bCs/>
          <w:color w:val="000000"/>
          <w:sz w:val="24"/>
          <w:szCs w:val="24"/>
        </w:rPr>
        <w:t xml:space="preserve"> Dose recommendation percentage of each dose level for 4 designs under 5 scenarios. </w:t>
      </w:r>
    </w:p>
    <w:tbl>
      <w:tblPr>
        <w:tblpPr w:leftFromText="180" w:rightFromText="180" w:vertAnchor="page" w:horzAnchor="margin" w:tblpXSpec="center" w:tblpY="2319"/>
        <w:tblW w:w="0" w:type="auto"/>
        <w:tblLook w:val="04A0" w:firstRow="1" w:lastRow="0" w:firstColumn="1" w:lastColumn="0" w:noHBand="0" w:noVBand="1"/>
      </w:tblPr>
      <w:tblGrid>
        <w:gridCol w:w="2292"/>
        <w:gridCol w:w="756"/>
        <w:gridCol w:w="756"/>
        <w:gridCol w:w="756"/>
        <w:gridCol w:w="756"/>
        <w:gridCol w:w="756"/>
        <w:gridCol w:w="876"/>
      </w:tblGrid>
      <w:tr w:rsidR="00D534E3" w:rsidRPr="0056341A" w14:paraId="6AFC1DD7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E50FA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53FC5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2BC23D52" w14:textId="77777777" w:rsidTr="00D534E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1A090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99E0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40A46C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71F0A576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8A517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23BB2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FB6C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580FE529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73985" w14:textId="764D8BAE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68F2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E1A2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224E9F3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DDD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53092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4F6E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EB0C661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74469" w14:textId="1A3A99EF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86D4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4FD75" w14:textId="754DCF6F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71EC41FA" w14:textId="55AAE6EF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FC5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34E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918F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45ECF704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7459D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71B9" w14:textId="6CD15779" w:rsidR="00D534E3" w:rsidRPr="0056341A" w:rsidRDefault="00216B9B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B04D" w14:textId="3DADC7B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61F981F7" w14:textId="51ACA279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D4A5" w14:textId="551993FE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97B5" w14:textId="2BA5CFAA" w:rsidR="00D534E3" w:rsidRPr="00F81BDC" w:rsidRDefault="00216B9B" w:rsidP="00D534E3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DC57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40C20AD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CD224E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A9D99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0E1642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28789AA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0ABE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5F136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7864D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22EAF0DC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2789F0" w14:textId="585EAB6F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E3AB3B" w14:textId="6D64AF7D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2761AF">
              <w:rPr>
                <w:rFonts w:cs="Times New Roman"/>
                <w:sz w:val="24"/>
                <w:szCs w:val="24"/>
              </w:rPr>
              <w:t>1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2CD7C3" w14:textId="75E72C31" w:rsidR="00D534E3" w:rsidRPr="0056341A" w:rsidRDefault="002761AF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325E522C" w14:textId="00E703CE" w:rsidR="00D534E3" w:rsidRPr="0056341A" w:rsidRDefault="002761AF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831F0D" w14:textId="0523B882" w:rsidR="00D534E3" w:rsidRPr="0056341A" w:rsidRDefault="002761AF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4B10F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D77687" w14:textId="34A40138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A3F50">
              <w:rPr>
                <w:rFonts w:cs="Times New Roman"/>
                <w:sz w:val="24"/>
                <w:szCs w:val="24"/>
              </w:rPr>
              <w:t>3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1BF2F474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26FD44" w14:textId="77777777" w:rsidR="00D534E3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CEEF46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BE148B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7426D03D" w14:textId="5D34A484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.</w:t>
            </w:r>
            <w:r w:rsidR="001D5FC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0FB9C3" w14:textId="384B5C4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1D5FCE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563326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3F51351" w14:textId="77777777" w:rsidR="00D534E3" w:rsidRDefault="00D534E3" w:rsidP="00D534E3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D534E3" w:rsidRPr="0056341A" w14:paraId="2EF6E69E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8BA84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83285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33B092B7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A0E1E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FC831F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3EF728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6F9C8A87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B4471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965E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E5C88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2FBA2671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950FF" w14:textId="7DD839BC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50A4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8E04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3E10AF0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71F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BE31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341A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68689F6F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18C41" w14:textId="0F2BA998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E4CD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79D6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2E8ED14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C49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8B91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2425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685CFB70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94144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7C4F" w14:textId="4436A9C6" w:rsidR="00D534E3" w:rsidRPr="0056341A" w:rsidRDefault="001D5FCE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BBCA" w14:textId="48F94586" w:rsidR="00D534E3" w:rsidRPr="001D5FCE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1D5FCE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471B0D19" w14:textId="655F904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1D5FCE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5451" w14:textId="5F9B3E4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1D5FCE"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9844" w14:textId="390B969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357D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A373BD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26E3F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0419E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D627BF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763ADD1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41A3D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371DC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D7E881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37B5A88F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00438A" w14:textId="42E3B3E4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2BA5BB" w14:textId="4BEE6984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A450C1">
              <w:rPr>
                <w:rFonts w:cs="Times New Roman"/>
                <w:sz w:val="24"/>
                <w:szCs w:val="24"/>
              </w:rPr>
              <w:t>1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81AAEF" w14:textId="4816DA9B" w:rsidR="00D534E3" w:rsidRPr="0056341A" w:rsidRDefault="00A450C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1B876EEA" w14:textId="04CF5AF5" w:rsidR="00D534E3" w:rsidRPr="0056341A" w:rsidRDefault="00A450C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5B6C38D" w14:textId="099164B3" w:rsidR="00D534E3" w:rsidRPr="0056341A" w:rsidRDefault="00A450C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78C912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C69102" w14:textId="16232D14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A3F50">
              <w:rPr>
                <w:rFonts w:cs="Times New Roman"/>
                <w:sz w:val="24"/>
                <w:szCs w:val="24"/>
              </w:rPr>
              <w:t>8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5E04EAA9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F103D94" w14:textId="77777777" w:rsidR="00D534E3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17497B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6AD10B" w14:textId="5904FE4E" w:rsidR="00D534E3" w:rsidRDefault="001D5FCE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D534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39E27946" w14:textId="3135D53D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D5FC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D5FC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5349F2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648A8BF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C7E8D71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D534E3" w:rsidRPr="0056341A" w14:paraId="56434645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B4196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022C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3A36F5A8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BA951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CB89F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7917E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70230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433BBC4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315F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F39BE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57F00D9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AFA62" w14:textId="43E6D5DB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45EF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BE9A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367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6839065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4F74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FE13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8CF8787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72BEF" w14:textId="65ED153F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D38E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BED6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3DD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3E344E9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745B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9DE3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51BCD40" w14:textId="77777777" w:rsidTr="00D534E3">
        <w:trPr>
          <w:trHeight w:val="4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F16D1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226C" w14:textId="0B3D300F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628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827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223B788F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D18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eastAsia"/>
                <w:color w:val="000000"/>
                <w:sz w:val="24"/>
                <w:szCs w:val="24"/>
              </w:rPr>
              <w:t>-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FF2A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AABC386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69DE40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41708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85D2C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465A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1DEB879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BD64E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D3C7F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62073F4F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78AF43" w14:textId="2131E2C5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E8976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04F9D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1D2D9" w14:textId="0F0FDB3A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5D32B795" w14:textId="7B87F265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B9A66B" w14:textId="558ED1D3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324829" w14:textId="5153299E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0F9B2E5A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B14A18D" w14:textId="77777777" w:rsidR="00D534E3" w:rsidRPr="0056341A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866E9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4E9FC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4833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313A9A5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.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40C34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F8FED9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D534E3" w:rsidRPr="0056341A" w14:paraId="1291D097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DDA68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0ABF5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798166CE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EA9F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64D7B1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35394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9A2A08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4B69DE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583D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082B2043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1CEC383A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1DD13" w14:textId="45AF261F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B2601" w14:textId="7A2CAB6D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B0D4" w14:textId="7B349338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5A543" w14:textId="5741F3A5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1B2B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1D2E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42539E4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59790F0E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5DD84" w14:textId="61951F99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xpected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FDFA2" w14:textId="4AA05B5B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F2AF" w14:textId="6751A78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238D" w14:textId="0CEBAFA8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1BB5B" w14:textId="48BE8531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5172" w14:textId="21D074E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4FAA75E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49E2FA60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36F8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9F636" w14:textId="574B714E" w:rsidR="00D534E3" w:rsidRPr="0056341A" w:rsidRDefault="00F22EAE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77EF6" w14:textId="2624FD8C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E7B43" w14:textId="055F5D75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B6F4B" w14:textId="4679200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93B55" w14:textId="0378E11D" w:rsidR="00D534E3" w:rsidRPr="00F22EAE" w:rsidRDefault="00D534E3" w:rsidP="00D534E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F22EAE">
              <w:rPr>
                <w:rFonts w:eastAsia="Times New Roman" w:cs="Times New Roman" w:hint="eastAsia"/>
                <w:color w:val="000000"/>
                <w:sz w:val="24"/>
                <w:szCs w:val="24"/>
              </w:rPr>
              <w:t>4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4705F05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7F60C3C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ABFF81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75CE6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7C3DC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59E40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8D2B4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1CA4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417A32A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0C761F6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400BEE" w14:textId="11D57656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164A6F" w14:textId="6FC76A2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75DE1">
              <w:rPr>
                <w:rFonts w:cs="Times New Roman"/>
                <w:sz w:val="24"/>
                <w:szCs w:val="24"/>
              </w:rPr>
              <w:t>10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234CE" w14:textId="2DC2FC0A" w:rsidR="00D534E3" w:rsidRPr="0056341A" w:rsidRDefault="00975DE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208A50" w14:textId="74002389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75DE1">
              <w:rPr>
                <w:rFonts w:cs="Times New Roman"/>
                <w:sz w:val="24"/>
                <w:szCs w:val="24"/>
              </w:rPr>
              <w:t>0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672A3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CAF29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3FC8912C" w14:textId="6201F2F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9</w:t>
            </w:r>
            <w:r w:rsidR="00714602">
              <w:rPr>
                <w:rFonts w:cs="Times New Roman"/>
                <w:sz w:val="24"/>
                <w:szCs w:val="24"/>
              </w:rPr>
              <w:t>9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2925BC">
              <w:rPr>
                <w:rFonts w:cs="Times New Roman"/>
                <w:sz w:val="24"/>
                <w:szCs w:val="24"/>
              </w:rPr>
              <w:t>7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759B3D60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A0554B" w14:textId="77777777" w:rsidR="00D534E3" w:rsidRPr="0056341A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F4D6A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C2F5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1118E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EF5899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AC7C1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6021392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</w:t>
            </w:r>
          </w:p>
        </w:tc>
      </w:tr>
      <w:tr w:rsidR="00D534E3" w:rsidRPr="0056341A" w14:paraId="1D3002A1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E776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750B4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4B90EBAA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18A11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7A9521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7DC7F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2AEE2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4BD72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2F8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674E8D5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21B379BC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DC748" w14:textId="37039D82" w:rsidR="00D534E3" w:rsidRPr="0056341A" w:rsidRDefault="0098482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2C58F" w14:textId="505F7A80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E5D4" w14:textId="573AECFC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B88D" w14:textId="75293F11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DE7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CAD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6EC1F3D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156B52B4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1EED8" w14:textId="42F1DAED" w:rsidR="00D534E3" w:rsidRPr="0056341A" w:rsidRDefault="0098482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4D499" w14:textId="56C17896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BC70" w14:textId="27BCA0CD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5D9C5" w14:textId="30D2295B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0468A" w14:textId="294A326C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EEC28" w14:textId="1E7D343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1606941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499670E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86E6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418A6" w14:textId="6CA7C60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24BC8" w14:textId="7F09912F" w:rsidR="00D534E3" w:rsidRPr="0056341A" w:rsidRDefault="00F22EAE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20953" w14:textId="66C3D34E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CB4E9" w14:textId="4EDE2D7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4F694" w14:textId="2E39524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F22EAE">
              <w:rPr>
                <w:rFonts w:eastAsia="Times New Roman" w:cs="Times New Roman" w:hint="eastAsia"/>
                <w:color w:val="000000"/>
                <w:sz w:val="24"/>
                <w:szCs w:val="24"/>
              </w:rPr>
              <w:t>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09F484D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4B91726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133EFC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63F42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9B701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28D57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92E4C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60050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2DAEC49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15BA6774" w14:textId="77777777" w:rsidTr="00D534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B9C00E" w14:textId="6463B203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09BC3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66FCF" w14:textId="25719EE8" w:rsidR="00D534E3" w:rsidRPr="0056341A" w:rsidRDefault="00673EB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7C2C44" w14:textId="35231CA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673EB3">
              <w:rPr>
                <w:rFonts w:cs="Times New Roman"/>
                <w:sz w:val="24"/>
                <w:szCs w:val="24"/>
              </w:rPr>
              <w:t>0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BB254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915F2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77FBE62E" w14:textId="2860BB86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9</w:t>
            </w:r>
            <w:r w:rsidR="00673EB3">
              <w:rPr>
                <w:rFonts w:cs="Times New Roman"/>
                <w:sz w:val="24"/>
                <w:szCs w:val="24"/>
              </w:rPr>
              <w:t>9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673EB3">
              <w:rPr>
                <w:rFonts w:cs="Times New Roman"/>
                <w:sz w:val="24"/>
                <w:szCs w:val="24"/>
              </w:rPr>
              <w:t>9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4323A3F0" w14:textId="77777777" w:rsidTr="00D534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B1F809E" w14:textId="77777777" w:rsidR="00D534E3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95FF11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72EED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802EC3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48EC1A3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A7590A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260FB1C5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</w:t>
            </w:r>
          </w:p>
        </w:tc>
      </w:tr>
    </w:tbl>
    <w:p w14:paraId="26A6BB38" w14:textId="77777777" w:rsidR="00D534E3" w:rsidRDefault="00D534E3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42951D88" w14:textId="6D9AC8E3" w:rsidR="00C76396" w:rsidRDefault="00C76396" w:rsidP="00AA464E"/>
    <w:p w14:paraId="6619AE8A" w14:textId="77777777" w:rsidR="00C76396" w:rsidRDefault="00C76396" w:rsidP="00AA464E"/>
    <w:p w14:paraId="3F447C60" w14:textId="77777777" w:rsidR="00140D8B" w:rsidRDefault="00140D8B" w:rsidP="00BE52D3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BA6542F" w14:textId="56DEE001" w:rsidR="008B2B0E" w:rsidRPr="00BE52D3" w:rsidRDefault="008B2B0E" w:rsidP="00BE52D3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473D1">
        <w:rPr>
          <w:rFonts w:cs="Times New Roman"/>
          <w:bCs/>
          <w:color w:val="000000"/>
          <w:sz w:val="24"/>
          <w:szCs w:val="24"/>
        </w:rPr>
        <w:t xml:space="preserve">Table 2. </w:t>
      </w:r>
      <w:r w:rsidR="00CB331D" w:rsidRPr="00E473D1">
        <w:rPr>
          <w:rFonts w:cs="Times New Roman"/>
          <w:bCs/>
          <w:color w:val="000000"/>
          <w:sz w:val="24"/>
          <w:szCs w:val="24"/>
        </w:rPr>
        <w:t>DLT rates/Average NETS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395"/>
        <w:gridCol w:w="1549"/>
        <w:gridCol w:w="1264"/>
        <w:gridCol w:w="1363"/>
        <w:gridCol w:w="1255"/>
        <w:gridCol w:w="1508"/>
      </w:tblGrid>
      <w:tr w:rsidR="00800751" w14:paraId="46217EBA" w14:textId="77777777" w:rsidTr="00800751">
        <w:trPr>
          <w:trHeight w:val="673"/>
          <w:jc w:val="center"/>
        </w:trPr>
        <w:tc>
          <w:tcPr>
            <w:tcW w:w="2411" w:type="dxa"/>
            <w:gridSpan w:val="2"/>
            <w:vAlign w:val="bottom"/>
          </w:tcPr>
          <w:p w14:paraId="3D0486C3" w14:textId="640AA766" w:rsidR="00800751" w:rsidRPr="00F26951" w:rsidRDefault="00800751" w:rsidP="00F45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3"/>
            <w:bookmarkStart w:id="1" w:name="OLE_LINK4"/>
          </w:p>
        </w:tc>
        <w:tc>
          <w:tcPr>
            <w:tcW w:w="1549" w:type="dxa"/>
            <w:vAlign w:val="bottom"/>
          </w:tcPr>
          <w:p w14:paraId="71B2AC39" w14:textId="0DA72A27" w:rsidR="00800751" w:rsidRPr="00F26951" w:rsidRDefault="00800751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64" w:type="dxa"/>
            <w:vAlign w:val="bottom"/>
          </w:tcPr>
          <w:p w14:paraId="2B0FE1B4" w14:textId="791894B5" w:rsidR="00800751" w:rsidRPr="00F26951" w:rsidRDefault="00800751" w:rsidP="0080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ood</w:t>
            </w:r>
          </w:p>
        </w:tc>
        <w:tc>
          <w:tcPr>
            <w:tcW w:w="1363" w:type="dxa"/>
            <w:vAlign w:val="bottom"/>
          </w:tcPr>
          <w:p w14:paraId="22295F6B" w14:textId="1142B319" w:rsidR="00800751" w:rsidRPr="00F26951" w:rsidRDefault="00800751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255" w:type="dxa"/>
            <w:vAlign w:val="bottom"/>
          </w:tcPr>
          <w:p w14:paraId="4CF6566B" w14:textId="5381A95B" w:rsidR="00800751" w:rsidRPr="00F26951" w:rsidRDefault="00800751" w:rsidP="0080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: Bad</w:t>
            </w:r>
          </w:p>
        </w:tc>
        <w:tc>
          <w:tcPr>
            <w:tcW w:w="1508" w:type="dxa"/>
            <w:vAlign w:val="bottom"/>
          </w:tcPr>
          <w:p w14:paraId="784D3CC6" w14:textId="0FE0DE58" w:rsidR="00800751" w:rsidRPr="00F26951" w:rsidRDefault="00800751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5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800751" w14:paraId="3A39B795" w14:textId="77777777" w:rsidTr="009719C5">
        <w:trPr>
          <w:trHeight w:val="411"/>
          <w:jc w:val="center"/>
        </w:trPr>
        <w:tc>
          <w:tcPr>
            <w:tcW w:w="1016" w:type="dxa"/>
            <w:vMerge w:val="restart"/>
            <w:vAlign w:val="center"/>
          </w:tcPr>
          <w:p w14:paraId="653C2F50" w14:textId="6B34F525" w:rsidR="00800751" w:rsidRPr="00F26951" w:rsidRDefault="00800751" w:rsidP="007559F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T rates</w:t>
            </w:r>
          </w:p>
        </w:tc>
        <w:tc>
          <w:tcPr>
            <w:tcW w:w="1395" w:type="dxa"/>
            <w:vAlign w:val="center"/>
          </w:tcPr>
          <w:p w14:paraId="0E0776B9" w14:textId="28266D4F" w:rsidR="00800751" w:rsidRPr="00F26951" w:rsidRDefault="00800751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549" w:type="dxa"/>
            <w:vAlign w:val="center"/>
          </w:tcPr>
          <w:p w14:paraId="4F623FD1" w14:textId="3540B595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264" w:type="dxa"/>
            <w:vAlign w:val="center"/>
          </w:tcPr>
          <w:p w14:paraId="487144BF" w14:textId="3AD2D6D1" w:rsidR="00800751" w:rsidRDefault="00EC2116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363" w:type="dxa"/>
            <w:vAlign w:val="center"/>
          </w:tcPr>
          <w:p w14:paraId="68D36921" w14:textId="1B52897D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255" w:type="dxa"/>
            <w:vAlign w:val="center"/>
          </w:tcPr>
          <w:p w14:paraId="35DFB7D9" w14:textId="5CBC9EA4" w:rsidR="00800751" w:rsidRDefault="00EC2116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508" w:type="dxa"/>
            <w:vAlign w:val="center"/>
          </w:tcPr>
          <w:p w14:paraId="4FE5B410" w14:textId="215E3338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800751" w14:paraId="7AF4D0B9" w14:textId="77777777" w:rsidTr="009719C5">
        <w:trPr>
          <w:trHeight w:val="449"/>
          <w:jc w:val="center"/>
        </w:trPr>
        <w:tc>
          <w:tcPr>
            <w:tcW w:w="1016" w:type="dxa"/>
            <w:vMerge/>
            <w:vAlign w:val="bottom"/>
          </w:tcPr>
          <w:p w14:paraId="2026667F" w14:textId="0854C730" w:rsidR="00800751" w:rsidRPr="00F26951" w:rsidRDefault="00800751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344ACF0" w14:textId="52B49CF7" w:rsidR="00800751" w:rsidRPr="00F26951" w:rsidRDefault="00800751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</w:t>
            </w:r>
          </w:p>
        </w:tc>
        <w:tc>
          <w:tcPr>
            <w:tcW w:w="1549" w:type="dxa"/>
            <w:vAlign w:val="center"/>
          </w:tcPr>
          <w:p w14:paraId="0CAB5CEA" w14:textId="6425D17F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A450C1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14:paraId="5B44F281" w14:textId="4CBB4913" w:rsidR="00800751" w:rsidRDefault="00A450C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363" w:type="dxa"/>
            <w:vAlign w:val="center"/>
          </w:tcPr>
          <w:p w14:paraId="2DBAE331" w14:textId="4977C120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A3F50">
              <w:rPr>
                <w:sz w:val="20"/>
                <w:szCs w:val="20"/>
              </w:rPr>
              <w:t>15</w:t>
            </w:r>
          </w:p>
        </w:tc>
        <w:tc>
          <w:tcPr>
            <w:tcW w:w="1255" w:type="dxa"/>
            <w:vAlign w:val="center"/>
          </w:tcPr>
          <w:p w14:paraId="3335713D" w14:textId="5AE4B804" w:rsidR="00800751" w:rsidRDefault="00673EB3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508" w:type="dxa"/>
            <w:vAlign w:val="center"/>
          </w:tcPr>
          <w:p w14:paraId="2DBE5CA4" w14:textId="79848A7B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673EB3">
              <w:rPr>
                <w:sz w:val="20"/>
                <w:szCs w:val="20"/>
              </w:rPr>
              <w:t>1</w:t>
            </w:r>
          </w:p>
        </w:tc>
      </w:tr>
      <w:tr w:rsidR="00800751" w14:paraId="59C952AA" w14:textId="77777777" w:rsidTr="009719C5">
        <w:trPr>
          <w:trHeight w:val="673"/>
          <w:jc w:val="center"/>
        </w:trPr>
        <w:tc>
          <w:tcPr>
            <w:tcW w:w="1016" w:type="dxa"/>
            <w:vAlign w:val="center"/>
          </w:tcPr>
          <w:p w14:paraId="72459740" w14:textId="37D62FB5" w:rsidR="00800751" w:rsidRDefault="00800751" w:rsidP="00755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1395" w:type="dxa"/>
            <w:vAlign w:val="center"/>
          </w:tcPr>
          <w:p w14:paraId="5651B6D9" w14:textId="4607EC5C" w:rsidR="00800751" w:rsidRPr="00F26951" w:rsidRDefault="00800751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549" w:type="dxa"/>
            <w:vAlign w:val="center"/>
          </w:tcPr>
          <w:p w14:paraId="17E086A4" w14:textId="5F2EF9E4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3F682E">
              <w:rPr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center"/>
          </w:tcPr>
          <w:p w14:paraId="7194E6B2" w14:textId="283578EB" w:rsidR="00800751" w:rsidRDefault="009719C5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363" w:type="dxa"/>
            <w:vAlign w:val="center"/>
          </w:tcPr>
          <w:p w14:paraId="7C0A6F60" w14:textId="25728F40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F682E">
              <w:rPr>
                <w:sz w:val="20"/>
                <w:szCs w:val="20"/>
              </w:rPr>
              <w:t>04</w:t>
            </w:r>
          </w:p>
        </w:tc>
        <w:tc>
          <w:tcPr>
            <w:tcW w:w="1255" w:type="dxa"/>
            <w:vAlign w:val="center"/>
          </w:tcPr>
          <w:p w14:paraId="2DE47364" w14:textId="6A8D643E" w:rsidR="00800751" w:rsidRDefault="003F682E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508" w:type="dxa"/>
            <w:vAlign w:val="center"/>
          </w:tcPr>
          <w:p w14:paraId="6DD32F45" w14:textId="0298BF67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0073F2">
              <w:rPr>
                <w:sz w:val="20"/>
                <w:szCs w:val="20"/>
              </w:rPr>
              <w:t>7</w:t>
            </w:r>
          </w:p>
        </w:tc>
      </w:tr>
      <w:bookmarkEnd w:id="0"/>
      <w:bookmarkEnd w:id="1"/>
    </w:tbl>
    <w:p w14:paraId="2CD15D32" w14:textId="77777777" w:rsidR="00CB331D" w:rsidRDefault="00CB331D" w:rsidP="00ED1CAD">
      <w:pPr>
        <w:rPr>
          <w:rFonts w:cs="Times New Roman"/>
          <w:bCs/>
          <w:color w:val="000000"/>
          <w:sz w:val="24"/>
          <w:szCs w:val="24"/>
        </w:rPr>
      </w:pPr>
    </w:p>
    <w:p w14:paraId="1B9D3443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6349CB7" w14:textId="76F12173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able 3. Expected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430"/>
        <w:gridCol w:w="1396"/>
        <w:gridCol w:w="1232"/>
        <w:gridCol w:w="1368"/>
        <w:gridCol w:w="1182"/>
        <w:gridCol w:w="1397"/>
      </w:tblGrid>
      <w:tr w:rsidR="00CB331D" w:rsidRPr="00F26951" w14:paraId="4CA40A0C" w14:textId="77777777" w:rsidTr="00BA195E">
        <w:trPr>
          <w:jc w:val="center"/>
        </w:trPr>
        <w:tc>
          <w:tcPr>
            <w:tcW w:w="2775" w:type="dxa"/>
            <w:gridSpan w:val="2"/>
            <w:vAlign w:val="center"/>
          </w:tcPr>
          <w:p w14:paraId="22DA911B" w14:textId="77777777" w:rsidR="00CB331D" w:rsidRPr="00F26951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bottom"/>
          </w:tcPr>
          <w:p w14:paraId="35FD7953" w14:textId="24C5FF28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32" w:type="dxa"/>
            <w:vAlign w:val="bottom"/>
          </w:tcPr>
          <w:p w14:paraId="582427B0" w14:textId="5ADA73F3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2: Good</w:t>
            </w:r>
          </w:p>
        </w:tc>
        <w:tc>
          <w:tcPr>
            <w:tcW w:w="1368" w:type="dxa"/>
            <w:vAlign w:val="bottom"/>
          </w:tcPr>
          <w:p w14:paraId="7E13702A" w14:textId="099F29FE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3: Moderate</w:t>
            </w:r>
          </w:p>
        </w:tc>
        <w:tc>
          <w:tcPr>
            <w:tcW w:w="1182" w:type="dxa"/>
            <w:vAlign w:val="bottom"/>
          </w:tcPr>
          <w:p w14:paraId="4AC2E44F" w14:textId="3A1A9A4A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4: Bad</w:t>
            </w:r>
          </w:p>
        </w:tc>
        <w:tc>
          <w:tcPr>
            <w:tcW w:w="1397" w:type="dxa"/>
            <w:vAlign w:val="bottom"/>
          </w:tcPr>
          <w:p w14:paraId="31BD77A7" w14:textId="299DD862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5: Extremely Bad</w:t>
            </w:r>
          </w:p>
        </w:tc>
      </w:tr>
      <w:tr w:rsidR="00CB331D" w:rsidRPr="00F26951" w14:paraId="358C9BB1" w14:textId="77777777" w:rsidTr="00CE588A">
        <w:trPr>
          <w:jc w:val="center"/>
        </w:trPr>
        <w:tc>
          <w:tcPr>
            <w:tcW w:w="1345" w:type="dxa"/>
            <w:vMerge w:val="restart"/>
            <w:vAlign w:val="center"/>
          </w:tcPr>
          <w:p w14:paraId="24DAC94A" w14:textId="77777777" w:rsidR="00CB331D" w:rsidRPr="003C5C57" w:rsidRDefault="00CB331D" w:rsidP="00CE588A">
            <w:pPr>
              <w:jc w:val="center"/>
              <w:rPr>
                <w:sz w:val="20"/>
                <w:szCs w:val="20"/>
              </w:rPr>
            </w:pPr>
            <w:r w:rsidRPr="003C5C57">
              <w:rPr>
                <w:sz w:val="20"/>
                <w:szCs w:val="20"/>
              </w:rPr>
              <w:t>Expected Utility</w:t>
            </w:r>
          </w:p>
        </w:tc>
        <w:tc>
          <w:tcPr>
            <w:tcW w:w="1430" w:type="dxa"/>
            <w:vAlign w:val="center"/>
          </w:tcPr>
          <w:p w14:paraId="7868D8C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396" w:type="dxa"/>
            <w:vAlign w:val="center"/>
          </w:tcPr>
          <w:p w14:paraId="6951FD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232" w:type="dxa"/>
            <w:vAlign w:val="center"/>
          </w:tcPr>
          <w:p w14:paraId="0982665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1368" w:type="dxa"/>
            <w:vAlign w:val="center"/>
          </w:tcPr>
          <w:p w14:paraId="6A9CA1F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15FD9D4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1397" w:type="dxa"/>
            <w:vAlign w:val="center"/>
          </w:tcPr>
          <w:p w14:paraId="3D886B6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</w:tr>
      <w:tr w:rsidR="00CB331D" w:rsidRPr="00F26951" w14:paraId="725D0C1C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E3DB043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F9FE7CF" w14:textId="2A03111F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</w:t>
            </w:r>
          </w:p>
        </w:tc>
        <w:tc>
          <w:tcPr>
            <w:tcW w:w="1396" w:type="dxa"/>
            <w:vAlign w:val="center"/>
          </w:tcPr>
          <w:p w14:paraId="448CD893" w14:textId="722836F6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450C1">
              <w:rPr>
                <w:sz w:val="20"/>
                <w:szCs w:val="20"/>
              </w:rPr>
              <w:t>44</w:t>
            </w:r>
          </w:p>
        </w:tc>
        <w:tc>
          <w:tcPr>
            <w:tcW w:w="1232" w:type="dxa"/>
            <w:vAlign w:val="center"/>
          </w:tcPr>
          <w:p w14:paraId="6A5D5A37" w14:textId="351CF625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450C1">
              <w:rPr>
                <w:sz w:val="20"/>
                <w:szCs w:val="20"/>
              </w:rPr>
              <w:t>33</w:t>
            </w:r>
          </w:p>
        </w:tc>
        <w:tc>
          <w:tcPr>
            <w:tcW w:w="1368" w:type="dxa"/>
            <w:vAlign w:val="center"/>
          </w:tcPr>
          <w:p w14:paraId="1A5ACF84" w14:textId="2427D353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9A3F50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28D7C522" w14:textId="1BA65AC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673EB3">
              <w:rPr>
                <w:sz w:val="20"/>
                <w:szCs w:val="20"/>
              </w:rPr>
              <w:t>57</w:t>
            </w:r>
          </w:p>
        </w:tc>
        <w:tc>
          <w:tcPr>
            <w:tcW w:w="1397" w:type="dxa"/>
            <w:vAlign w:val="center"/>
          </w:tcPr>
          <w:p w14:paraId="78B27C72" w14:textId="74ECB33D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673EB3">
              <w:rPr>
                <w:sz w:val="20"/>
                <w:szCs w:val="20"/>
              </w:rPr>
              <w:t>59</w:t>
            </w:r>
          </w:p>
        </w:tc>
      </w:tr>
      <w:tr w:rsidR="00CB331D" w:rsidRPr="00F26951" w14:paraId="319C20FA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351550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237DE9C" w14:textId="6F64546D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396" w:type="dxa"/>
            <w:vAlign w:val="center"/>
          </w:tcPr>
          <w:p w14:paraId="7463E42E" w14:textId="2397E57D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9719C5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14:paraId="3735ACED" w14:textId="09127A45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719C5">
              <w:rPr>
                <w:sz w:val="20"/>
                <w:szCs w:val="20"/>
              </w:rPr>
              <w:t>79</w:t>
            </w:r>
          </w:p>
        </w:tc>
        <w:tc>
          <w:tcPr>
            <w:tcW w:w="1368" w:type="dxa"/>
            <w:vAlign w:val="center"/>
          </w:tcPr>
          <w:p w14:paraId="2137CF73" w14:textId="136923EE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719C5">
              <w:rPr>
                <w:sz w:val="20"/>
                <w:szCs w:val="20"/>
              </w:rPr>
              <w:t>39</w:t>
            </w:r>
          </w:p>
        </w:tc>
        <w:tc>
          <w:tcPr>
            <w:tcW w:w="1182" w:type="dxa"/>
            <w:vAlign w:val="center"/>
          </w:tcPr>
          <w:p w14:paraId="751E2FF6" w14:textId="699CBB79" w:rsidR="00CB331D" w:rsidRPr="00F26951" w:rsidRDefault="009719C5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397" w:type="dxa"/>
            <w:vAlign w:val="center"/>
          </w:tcPr>
          <w:p w14:paraId="2222F19F" w14:textId="1B0A2BFF" w:rsidR="00CB331D" w:rsidRPr="00F26951" w:rsidRDefault="009719C5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</w:tr>
    </w:tbl>
    <w:p w14:paraId="5A7DBD7A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67059BD1" w14:textId="77777777" w:rsidR="00ED1CAD" w:rsidRDefault="00ED1CA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24DA5542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3F682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6F864564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24B2C67A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B4846C5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7</w:t>
            </w:r>
            <w:r w:rsidR="00A450C1">
              <w:rPr>
                <w:rFonts w:cs="Times New Roman"/>
                <w:sz w:val="24"/>
                <w:szCs w:val="24"/>
              </w:rPr>
              <w:t>2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58A8AB4B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3.</w:t>
            </w:r>
            <w:r w:rsidR="00A450C1">
              <w:rPr>
                <w:rFonts w:cs="Times New Roman"/>
                <w:sz w:val="24"/>
                <w:szCs w:val="24"/>
              </w:rPr>
              <w:t>2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14CAAC7F" w14:textId="6CC4255F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0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83404" w14:textId="5D3D523B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3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56E79052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0</w:t>
            </w:r>
            <w:r w:rsidR="00A450C1">
              <w:rPr>
                <w:rFonts w:cs="Times New Roman"/>
                <w:sz w:val="24"/>
                <w:szCs w:val="24"/>
              </w:rPr>
              <w:t>0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D7D8B" w:rsidRPr="0056341A" w14:paraId="799AFE0E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651E9C46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099DB7D1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3F682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43AE0D35" w14:textId="782726C8" w:rsidR="007D7D8B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F682E">
              <w:rPr>
                <w:rFonts w:cs="Times New Roman"/>
                <w:sz w:val="24"/>
                <w:szCs w:val="24"/>
              </w:rPr>
              <w:t>2</w:t>
            </w:r>
            <w:r w:rsidR="00B70925">
              <w:rPr>
                <w:rFonts w:cs="Times New Roman"/>
                <w:sz w:val="24"/>
                <w:szCs w:val="24"/>
              </w:rPr>
              <w:t>.</w:t>
            </w:r>
            <w:r w:rsidR="003F682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3D7FC0" w14:textId="0C039BD9" w:rsidR="007D7D8B" w:rsidRPr="0056341A" w:rsidRDefault="003F682E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7092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5A7D9D42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="003F682E">
              <w:rPr>
                <w:rFonts w:cs="Times New Roman"/>
                <w:sz w:val="24"/>
                <w:szCs w:val="24"/>
              </w:rPr>
              <w:t>0</w:t>
            </w:r>
            <w:r w:rsidR="003F682E">
              <w:rPr>
                <w:rFonts w:cs="Times New Roman" w:hint="eastAsia"/>
                <w:sz w:val="24"/>
                <w:szCs w:val="24"/>
              </w:rPr>
              <w:t>.</w:t>
            </w:r>
            <w:r w:rsidR="003F682E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7D7D8B" w:rsidRPr="0056341A" w14:paraId="13E17B9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0F0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D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5F1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236E292" w14:textId="77777777" w:rsidTr="003F682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B942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82EB8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33A2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112A609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7DE0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07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B413682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9EBFAD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2C12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BBBF7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31AD829D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88BF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9E4EC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8 </w:t>
            </w:r>
          </w:p>
        </w:tc>
      </w:tr>
      <w:tr w:rsidR="007D7D8B" w:rsidRPr="0056341A" w14:paraId="5DE388AE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A6AD8F" w14:textId="7975031E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D0DD5" w14:textId="2F262F42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82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E877C6" w14:textId="710D42D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</w:t>
            </w:r>
            <w:r w:rsidR="00A450C1">
              <w:rPr>
                <w:rFonts w:cs="Times New Roman"/>
                <w:sz w:val="24"/>
                <w:szCs w:val="24"/>
              </w:rPr>
              <w:t>4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A450C1">
              <w:rPr>
                <w:rFonts w:cs="Times New Roman"/>
                <w:sz w:val="24"/>
                <w:szCs w:val="24"/>
              </w:rPr>
              <w:t>7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0D47C724" w14:textId="01AF8B38" w:rsidR="007D7D8B" w:rsidRPr="000A04F6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  <w:r w:rsidR="007D7D8B" w:rsidRPr="000A04F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9</w:t>
            </w:r>
            <w:r w:rsidR="007D7D8B" w:rsidRPr="000A0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F6C40" w14:textId="466A0E3C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D8814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B230C" w:rsidRPr="0056341A" w14:paraId="00B53EAC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C3A397" w14:textId="698B6CD0" w:rsidR="007B230C" w:rsidRPr="0056341A" w:rsidRDefault="007B230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78C28" w14:textId="27BF3B8D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78AC21" w14:textId="6ED6F270" w:rsidR="007B230C" w:rsidRPr="0056341A" w:rsidRDefault="003F682E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B23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37704069" w14:textId="70D877F8" w:rsidR="007B230C" w:rsidRPr="000A04F6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  <w:r w:rsidR="007B230C" w:rsidRPr="000A04F6">
              <w:rPr>
                <w:rFonts w:cs="Times New Roman"/>
                <w:sz w:val="24"/>
                <w:szCs w:val="24"/>
              </w:rPr>
              <w:t>.</w:t>
            </w:r>
            <w:r w:rsidR="003F682E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3CE7D" w14:textId="4FB0A45F" w:rsidR="007B230C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B23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F58326" w14:textId="7EFD0ED3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3F682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2C30F7DB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3D83F3C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</w:t>
            </w:r>
            <w:r w:rsidR="004311BB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4CCC3F4A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</w:t>
            </w:r>
            <w:r w:rsidR="009A3F50">
              <w:rPr>
                <w:rFonts w:cs="Times New Roman"/>
                <w:sz w:val="24"/>
                <w:szCs w:val="24"/>
              </w:rPr>
              <w:t>6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21336C2D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3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5792FA5F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</w:t>
            </w:r>
            <w:r w:rsidR="009A3F50">
              <w:rPr>
                <w:rFonts w:cs="Times New Roman"/>
                <w:sz w:val="24"/>
                <w:szCs w:val="24"/>
              </w:rPr>
              <w:t>5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9A3F50">
              <w:rPr>
                <w:rFonts w:cs="Times New Roman"/>
                <w:sz w:val="24"/>
                <w:szCs w:val="24"/>
              </w:rPr>
              <w:t>74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0A136887" w14:textId="7AA20852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98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1C4707D0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9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65F76" w:rsidRPr="0056341A" w14:paraId="2BDBF47E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6AEDEEDF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6B0C365A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3F682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7C6E7AF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0A9223B4" w14:textId="49B31683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B3519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3E7B8FF7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7D7D8B" w:rsidRPr="0056341A" w14:paraId="27FD927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522A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A0BA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1CA3C1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54D8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68CC5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418B3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E43E81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3EAC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DD2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32D60C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713D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3E8E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AF2D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731C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2BEB8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F871A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50CB3923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E60548" w14:textId="19059D12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5791D" w14:textId="066038B2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1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44532" w14:textId="324EE3CC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</w:t>
            </w:r>
            <w:r w:rsidR="009A3F50">
              <w:rPr>
                <w:rFonts w:cs="Times New Roman"/>
                <w:sz w:val="24"/>
                <w:szCs w:val="24"/>
              </w:rPr>
              <w:t>2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9A3F50">
              <w:rPr>
                <w:rFonts w:cs="Times New Roman"/>
                <w:sz w:val="24"/>
                <w:szCs w:val="24"/>
              </w:rPr>
              <w:t>13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3F6C27" w14:textId="09A5A5F6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4.</w:t>
            </w:r>
            <w:r w:rsidR="009A3F50">
              <w:rPr>
                <w:rFonts w:cs="Times New Roman"/>
                <w:sz w:val="24"/>
                <w:szCs w:val="24"/>
              </w:rPr>
              <w:t>26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24D79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701B1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B3519D" w:rsidRPr="0056341A" w14:paraId="039C766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14F1AC3" w14:textId="726412D4" w:rsidR="00B3519D" w:rsidRPr="0056341A" w:rsidRDefault="00B3519D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C2655D" w14:textId="35427F8D" w:rsidR="00B3519D" w:rsidRPr="0056341A" w:rsidRDefault="00B3519D" w:rsidP="00B3519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E431F1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75A72" w14:textId="560A31AE" w:rsidR="00B3519D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158558" w14:textId="5C9CB811" w:rsidR="00B3519D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3519D"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BA94C76" w14:textId="7F62FB27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E711A3" w14:textId="24309431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07678918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1EBB9AD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</w:t>
            </w:r>
            <w:r w:rsidR="009A3F50">
              <w:rPr>
                <w:rFonts w:cs="Times New Roman"/>
                <w:sz w:val="24"/>
                <w:szCs w:val="24"/>
              </w:rPr>
              <w:t>3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9A3F50">
              <w:rPr>
                <w:rFonts w:cs="Times New Roman"/>
                <w:sz w:val="24"/>
                <w:szCs w:val="24"/>
              </w:rPr>
              <w:t>7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2B8E86A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</w:t>
            </w:r>
            <w:r w:rsidR="009A3F50">
              <w:rPr>
                <w:rFonts w:cs="Times New Roman"/>
                <w:sz w:val="24"/>
                <w:szCs w:val="24"/>
              </w:rPr>
              <w:t>1</w:t>
            </w:r>
            <w:r w:rsidRPr="0056341A">
              <w:rPr>
                <w:rFonts w:cs="Times New Roman"/>
                <w:sz w:val="24"/>
                <w:szCs w:val="24"/>
              </w:rPr>
              <w:t>.6</w:t>
            </w:r>
            <w:r w:rsidR="009A3F50">
              <w:rPr>
                <w:rFonts w:cs="Times New Roman"/>
                <w:sz w:val="24"/>
                <w:szCs w:val="24"/>
              </w:rPr>
              <w:t>7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3F532B33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4.</w:t>
            </w:r>
            <w:r w:rsidR="009A3F50">
              <w:rPr>
                <w:rFonts w:cs="Times New Roman"/>
                <w:sz w:val="24"/>
                <w:szCs w:val="24"/>
              </w:rPr>
              <w:t>57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78117169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154AD6A0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140D8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7E09E1F3" w:rsidR="008B6968" w:rsidRPr="0056341A" w:rsidRDefault="00140D8B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="008B69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928E767" w:rsidR="008B6968" w:rsidRPr="0056341A" w:rsidRDefault="00140D8B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B69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53241D16" w:rsidR="007D7D8B" w:rsidRDefault="007D7D8B" w:rsidP="00AA464E"/>
    <w:p w14:paraId="2B7CBF2B" w14:textId="6BBE96DB" w:rsidR="00E431F1" w:rsidRDefault="00E431F1" w:rsidP="00AA464E"/>
    <w:p w14:paraId="09AE3F48" w14:textId="7CBE5A09" w:rsidR="00E431F1" w:rsidRDefault="00E431F1" w:rsidP="00AA464E"/>
    <w:p w14:paraId="2D9103E8" w14:textId="2F4F9FD8" w:rsidR="00E431F1" w:rsidRDefault="00E431F1" w:rsidP="00AA464E"/>
    <w:p w14:paraId="1CB3DCAA" w14:textId="3B252C44" w:rsidR="00E431F1" w:rsidRDefault="00E431F1" w:rsidP="00AA464E"/>
    <w:p w14:paraId="1C20039F" w14:textId="1337B937" w:rsidR="00E431F1" w:rsidRDefault="00E431F1" w:rsidP="00AA464E"/>
    <w:p w14:paraId="737956BC" w14:textId="77777777" w:rsidR="00140D8B" w:rsidRDefault="00140D8B" w:rsidP="00167965">
      <w:pPr>
        <w:rPr>
          <w:rFonts w:cs="Times New Roman"/>
          <w:sz w:val="24"/>
          <w:szCs w:val="24"/>
        </w:rPr>
      </w:pPr>
    </w:p>
    <w:p w14:paraId="05B17B2B" w14:textId="2BE837DC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t xml:space="preserve">Table </w:t>
      </w:r>
      <w:r w:rsidR="0077516D">
        <w:rPr>
          <w:rFonts w:cs="Times New Roman"/>
          <w:sz w:val="24"/>
          <w:szCs w:val="24"/>
        </w:rPr>
        <w:t>5</w:t>
      </w:r>
      <w:r w:rsidRPr="0056341A">
        <w:rPr>
          <w:rFonts w:cs="Times New Roman"/>
          <w:sz w:val="24"/>
          <w:szCs w:val="24"/>
        </w:rPr>
        <w:t>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2"/>
      <w:bookmarkEnd w:id="3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2032" w14:textId="77777777" w:rsidR="00EE2C61" w:rsidRDefault="00EE2C61" w:rsidP="00F45F3E">
      <w:pPr>
        <w:spacing w:after="0" w:line="240" w:lineRule="auto"/>
      </w:pPr>
      <w:r>
        <w:separator/>
      </w:r>
    </w:p>
  </w:endnote>
  <w:endnote w:type="continuationSeparator" w:id="0">
    <w:p w14:paraId="687DBF1C" w14:textId="77777777" w:rsidR="00EE2C61" w:rsidRDefault="00EE2C61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9F6C" w14:textId="77777777" w:rsidR="00EE2C61" w:rsidRDefault="00EE2C61" w:rsidP="00F45F3E">
      <w:pPr>
        <w:spacing w:after="0" w:line="240" w:lineRule="auto"/>
      </w:pPr>
      <w:r>
        <w:separator/>
      </w:r>
    </w:p>
  </w:footnote>
  <w:footnote w:type="continuationSeparator" w:id="0">
    <w:p w14:paraId="0EAFBC3B" w14:textId="77777777" w:rsidR="00EE2C61" w:rsidRDefault="00EE2C61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073F2"/>
    <w:rsid w:val="000273C5"/>
    <w:rsid w:val="00065F76"/>
    <w:rsid w:val="000671F8"/>
    <w:rsid w:val="00086EE8"/>
    <w:rsid w:val="0008720E"/>
    <w:rsid w:val="000932DA"/>
    <w:rsid w:val="000A04F6"/>
    <w:rsid w:val="000B36EB"/>
    <w:rsid w:val="000C3381"/>
    <w:rsid w:val="000D2A91"/>
    <w:rsid w:val="000D3D82"/>
    <w:rsid w:val="000E0C72"/>
    <w:rsid w:val="001017A7"/>
    <w:rsid w:val="001343EB"/>
    <w:rsid w:val="00136523"/>
    <w:rsid w:val="00140D8B"/>
    <w:rsid w:val="00160CF7"/>
    <w:rsid w:val="00167965"/>
    <w:rsid w:val="001969B6"/>
    <w:rsid w:val="001C6199"/>
    <w:rsid w:val="001D5FCE"/>
    <w:rsid w:val="00216B9B"/>
    <w:rsid w:val="002761AF"/>
    <w:rsid w:val="002925BC"/>
    <w:rsid w:val="002A6405"/>
    <w:rsid w:val="002E55F5"/>
    <w:rsid w:val="00310B83"/>
    <w:rsid w:val="00326730"/>
    <w:rsid w:val="003C5C57"/>
    <w:rsid w:val="003F368C"/>
    <w:rsid w:val="003F682E"/>
    <w:rsid w:val="00405E40"/>
    <w:rsid w:val="004311BB"/>
    <w:rsid w:val="00444484"/>
    <w:rsid w:val="0044454E"/>
    <w:rsid w:val="00444AE9"/>
    <w:rsid w:val="00460F56"/>
    <w:rsid w:val="00466059"/>
    <w:rsid w:val="004778D4"/>
    <w:rsid w:val="00482D14"/>
    <w:rsid w:val="004B667D"/>
    <w:rsid w:val="004B6716"/>
    <w:rsid w:val="00500BE9"/>
    <w:rsid w:val="0050708E"/>
    <w:rsid w:val="005326C9"/>
    <w:rsid w:val="00553450"/>
    <w:rsid w:val="00570213"/>
    <w:rsid w:val="00580A86"/>
    <w:rsid w:val="00583752"/>
    <w:rsid w:val="005D39D2"/>
    <w:rsid w:val="005E4014"/>
    <w:rsid w:val="00602A7A"/>
    <w:rsid w:val="006121A4"/>
    <w:rsid w:val="00614AEB"/>
    <w:rsid w:val="006351A5"/>
    <w:rsid w:val="00673EB3"/>
    <w:rsid w:val="00687173"/>
    <w:rsid w:val="006A3E26"/>
    <w:rsid w:val="006C35F1"/>
    <w:rsid w:val="006E1E41"/>
    <w:rsid w:val="007053C8"/>
    <w:rsid w:val="00706F7A"/>
    <w:rsid w:val="00714602"/>
    <w:rsid w:val="007559F2"/>
    <w:rsid w:val="007565FF"/>
    <w:rsid w:val="00760F4D"/>
    <w:rsid w:val="00773737"/>
    <w:rsid w:val="0077516D"/>
    <w:rsid w:val="00794FAC"/>
    <w:rsid w:val="007B230C"/>
    <w:rsid w:val="007B373D"/>
    <w:rsid w:val="007D41C4"/>
    <w:rsid w:val="007D7D8B"/>
    <w:rsid w:val="00800751"/>
    <w:rsid w:val="00826D07"/>
    <w:rsid w:val="00837EA2"/>
    <w:rsid w:val="00841325"/>
    <w:rsid w:val="00844A9A"/>
    <w:rsid w:val="0086378E"/>
    <w:rsid w:val="008878A5"/>
    <w:rsid w:val="008B2B0E"/>
    <w:rsid w:val="008B4109"/>
    <w:rsid w:val="008B6968"/>
    <w:rsid w:val="008C58EB"/>
    <w:rsid w:val="008E4EA7"/>
    <w:rsid w:val="008F3FC7"/>
    <w:rsid w:val="00904E59"/>
    <w:rsid w:val="00924010"/>
    <w:rsid w:val="009271D2"/>
    <w:rsid w:val="00934465"/>
    <w:rsid w:val="009719C5"/>
    <w:rsid w:val="00975DE1"/>
    <w:rsid w:val="00980C47"/>
    <w:rsid w:val="00984823"/>
    <w:rsid w:val="009950D0"/>
    <w:rsid w:val="009A3F50"/>
    <w:rsid w:val="009B73F7"/>
    <w:rsid w:val="009E716E"/>
    <w:rsid w:val="00A0425A"/>
    <w:rsid w:val="00A06B0A"/>
    <w:rsid w:val="00A164A5"/>
    <w:rsid w:val="00A450C1"/>
    <w:rsid w:val="00A65411"/>
    <w:rsid w:val="00AA464E"/>
    <w:rsid w:val="00AB4779"/>
    <w:rsid w:val="00AC67F2"/>
    <w:rsid w:val="00AD11C9"/>
    <w:rsid w:val="00B11603"/>
    <w:rsid w:val="00B11A74"/>
    <w:rsid w:val="00B13FBC"/>
    <w:rsid w:val="00B3519D"/>
    <w:rsid w:val="00B35ADD"/>
    <w:rsid w:val="00B409BE"/>
    <w:rsid w:val="00B70925"/>
    <w:rsid w:val="00B9276B"/>
    <w:rsid w:val="00B96984"/>
    <w:rsid w:val="00BA18D5"/>
    <w:rsid w:val="00BE0F29"/>
    <w:rsid w:val="00BE52D3"/>
    <w:rsid w:val="00C3260E"/>
    <w:rsid w:val="00C37921"/>
    <w:rsid w:val="00C76396"/>
    <w:rsid w:val="00C840DB"/>
    <w:rsid w:val="00CB331D"/>
    <w:rsid w:val="00CF008E"/>
    <w:rsid w:val="00D13095"/>
    <w:rsid w:val="00D3758B"/>
    <w:rsid w:val="00D534E3"/>
    <w:rsid w:val="00D65DEB"/>
    <w:rsid w:val="00DA799A"/>
    <w:rsid w:val="00DC5EF7"/>
    <w:rsid w:val="00DD007A"/>
    <w:rsid w:val="00DD374A"/>
    <w:rsid w:val="00E00CCD"/>
    <w:rsid w:val="00E05FC8"/>
    <w:rsid w:val="00E160B6"/>
    <w:rsid w:val="00E244DB"/>
    <w:rsid w:val="00E431F1"/>
    <w:rsid w:val="00E473D1"/>
    <w:rsid w:val="00E47945"/>
    <w:rsid w:val="00E70162"/>
    <w:rsid w:val="00E77ACC"/>
    <w:rsid w:val="00E80B6B"/>
    <w:rsid w:val="00E81203"/>
    <w:rsid w:val="00E9420F"/>
    <w:rsid w:val="00EA3893"/>
    <w:rsid w:val="00EC2116"/>
    <w:rsid w:val="00EC56DF"/>
    <w:rsid w:val="00ED1CAD"/>
    <w:rsid w:val="00EE077A"/>
    <w:rsid w:val="00EE2C61"/>
    <w:rsid w:val="00EE5D84"/>
    <w:rsid w:val="00EF21A5"/>
    <w:rsid w:val="00EF670F"/>
    <w:rsid w:val="00F016FD"/>
    <w:rsid w:val="00F22EAE"/>
    <w:rsid w:val="00F261F1"/>
    <w:rsid w:val="00F26281"/>
    <w:rsid w:val="00F26951"/>
    <w:rsid w:val="00F2786D"/>
    <w:rsid w:val="00F45F3E"/>
    <w:rsid w:val="00F55931"/>
    <w:rsid w:val="00F622D0"/>
    <w:rsid w:val="00F6570F"/>
    <w:rsid w:val="00F734B8"/>
    <w:rsid w:val="00F81BDC"/>
    <w:rsid w:val="00F85E36"/>
    <w:rsid w:val="00FA061B"/>
    <w:rsid w:val="00FA5671"/>
    <w:rsid w:val="00FB59D6"/>
    <w:rsid w:val="00FD5BC5"/>
    <w:rsid w:val="00FE12EA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26</cp:revision>
  <dcterms:created xsi:type="dcterms:W3CDTF">2021-09-05T23:47:00Z</dcterms:created>
  <dcterms:modified xsi:type="dcterms:W3CDTF">2021-09-27T15:53:00Z</dcterms:modified>
</cp:coreProperties>
</file>